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48"/>
        <w:gridCol w:w="753"/>
        <w:gridCol w:w="2046"/>
        <w:gridCol w:w="12"/>
        <w:gridCol w:w="1001"/>
        <w:gridCol w:w="29"/>
        <w:gridCol w:w="1081"/>
        <w:gridCol w:w="1036"/>
        <w:gridCol w:w="490"/>
        <w:gridCol w:w="865"/>
        <w:gridCol w:w="1722"/>
      </w:tblGrid>
      <w:tr w:rsidR="0048568D" w:rsidRPr="00B45CB2" w:rsidTr="004E3EA5">
        <w:trPr>
          <w:trHeight w:val="397"/>
        </w:trPr>
        <w:tc>
          <w:tcPr>
            <w:tcW w:w="2401" w:type="dxa"/>
            <w:gridSpan w:val="2"/>
            <w:vAlign w:val="center"/>
          </w:tcPr>
          <w:p w:rsidR="0048568D" w:rsidRPr="00B45CB2" w:rsidRDefault="007F0A85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 and ti</w:t>
            </w:r>
            <w:r w:rsidR="00966419">
              <w:rPr>
                <w:rFonts w:ascii="Arial" w:hAnsi="Arial" w:cs="Arial"/>
                <w:b/>
                <w:szCs w:val="22"/>
              </w:rPr>
              <w:t>me of i</w:t>
            </w:r>
            <w:r w:rsidR="0048568D" w:rsidRPr="00082379">
              <w:rPr>
                <w:rFonts w:ascii="Arial" w:hAnsi="Arial" w:cs="Arial"/>
                <w:b/>
                <w:szCs w:val="22"/>
              </w:rPr>
              <w:t>nterview</w:t>
            </w:r>
            <w:r w:rsidR="0048568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059" w:type="dxa"/>
            <w:gridSpan w:val="3"/>
            <w:vAlign w:val="center"/>
          </w:tcPr>
          <w:p w:rsidR="0048568D" w:rsidRPr="00B45CB2" w:rsidRDefault="0048568D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48568D" w:rsidRPr="00B45CB2" w:rsidRDefault="007F0A85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se</w:t>
            </w:r>
            <w:r w:rsidR="00966419">
              <w:rPr>
                <w:rFonts w:ascii="Arial" w:hAnsi="Arial" w:cs="Arial"/>
                <w:b/>
                <w:szCs w:val="22"/>
              </w:rPr>
              <w:t xml:space="preserve"> n</w:t>
            </w:r>
            <w:r w:rsidR="0048568D" w:rsidRPr="00B45CB2">
              <w:rPr>
                <w:rFonts w:ascii="Arial" w:hAnsi="Arial" w:cs="Arial"/>
                <w:b/>
                <w:szCs w:val="22"/>
              </w:rPr>
              <w:t>umber</w:t>
            </w:r>
            <w:r w:rsidR="0048568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077" w:type="dxa"/>
            <w:gridSpan w:val="3"/>
            <w:vAlign w:val="center"/>
          </w:tcPr>
          <w:p w:rsidR="0048568D" w:rsidRPr="00B45CB2" w:rsidRDefault="0048568D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C552C" w:rsidRPr="00B45CB2" w:rsidTr="004E3EA5">
        <w:trPr>
          <w:trHeight w:val="397"/>
        </w:trPr>
        <w:tc>
          <w:tcPr>
            <w:tcW w:w="4447" w:type="dxa"/>
            <w:gridSpan w:val="3"/>
            <w:vAlign w:val="center"/>
          </w:tcPr>
          <w:p w:rsidR="004C552C" w:rsidRPr="00B45CB2" w:rsidRDefault="00966419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ient n</w:t>
            </w:r>
            <w:r w:rsidR="004C552C" w:rsidRPr="00B45CB2">
              <w:rPr>
                <w:rFonts w:ascii="Arial" w:hAnsi="Arial" w:cs="Arial"/>
                <w:b/>
                <w:szCs w:val="22"/>
              </w:rPr>
              <w:t>ame:</w:t>
            </w:r>
          </w:p>
        </w:tc>
        <w:tc>
          <w:tcPr>
            <w:tcW w:w="6236" w:type="dxa"/>
            <w:gridSpan w:val="8"/>
            <w:vAlign w:val="center"/>
          </w:tcPr>
          <w:p w:rsidR="004C552C" w:rsidRPr="00B45CB2" w:rsidRDefault="004C552C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21A60" w:rsidRPr="00B45CB2" w:rsidTr="004E3EA5">
        <w:trPr>
          <w:trHeight w:val="397"/>
        </w:trPr>
        <w:tc>
          <w:tcPr>
            <w:tcW w:w="4447" w:type="dxa"/>
            <w:gridSpan w:val="3"/>
            <w:vAlign w:val="center"/>
          </w:tcPr>
          <w:p w:rsidR="00421A60" w:rsidRPr="00B45CB2" w:rsidRDefault="00966419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me of supervisor</w:t>
            </w:r>
            <w:r w:rsidR="00421A60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236" w:type="dxa"/>
            <w:gridSpan w:val="8"/>
            <w:vAlign w:val="center"/>
          </w:tcPr>
          <w:p w:rsidR="00421A60" w:rsidRPr="00B45CB2" w:rsidRDefault="00421A60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21A60" w:rsidRPr="00B45CB2" w:rsidTr="004E3EA5">
        <w:trPr>
          <w:trHeight w:val="907"/>
        </w:trPr>
        <w:tc>
          <w:tcPr>
            <w:tcW w:w="4447" w:type="dxa"/>
            <w:gridSpan w:val="3"/>
            <w:vAlign w:val="center"/>
          </w:tcPr>
          <w:p w:rsidR="00421A60" w:rsidRDefault="00421A60" w:rsidP="00CC5A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 w:rsidRPr="00082379">
              <w:rPr>
                <w:rFonts w:ascii="Arial" w:hAnsi="Arial" w:cs="Arial"/>
                <w:b/>
                <w:szCs w:val="22"/>
              </w:rPr>
              <w:t>Student</w:t>
            </w:r>
            <w:r w:rsidR="00CC5A1E">
              <w:rPr>
                <w:rFonts w:ascii="Arial" w:hAnsi="Arial" w:cs="Arial"/>
                <w:b/>
                <w:szCs w:val="22"/>
              </w:rPr>
              <w:t xml:space="preserve">s </w:t>
            </w:r>
            <w:r w:rsidR="00966419">
              <w:rPr>
                <w:rFonts w:ascii="Arial" w:hAnsi="Arial" w:cs="Arial"/>
                <w:b/>
                <w:szCs w:val="22"/>
              </w:rPr>
              <w:t>present at the m</w:t>
            </w:r>
            <w:r w:rsidR="00CC5A1E">
              <w:rPr>
                <w:rFonts w:ascii="Arial" w:hAnsi="Arial" w:cs="Arial"/>
                <w:b/>
                <w:szCs w:val="22"/>
              </w:rPr>
              <w:t>eeting</w:t>
            </w:r>
            <w:r w:rsidR="00966419">
              <w:rPr>
                <w:rFonts w:ascii="Arial" w:hAnsi="Arial" w:cs="Arial"/>
                <w:b/>
                <w:szCs w:val="22"/>
              </w:rPr>
              <w:t>:</w:t>
            </w:r>
          </w:p>
          <w:p w:rsidR="00CC5A1E" w:rsidRDefault="00CC5A1E" w:rsidP="00CC5A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 w:rsidRPr="00075958">
              <w:rPr>
                <w:rFonts w:ascii="Arial" w:hAnsi="Arial" w:cs="Arial"/>
                <w:i/>
                <w:szCs w:val="22"/>
              </w:rPr>
              <w:t xml:space="preserve">(if different from the client meeting please note under the </w:t>
            </w:r>
            <w:r w:rsidR="00075958" w:rsidRPr="00075958">
              <w:rPr>
                <w:rFonts w:ascii="Arial" w:hAnsi="Arial" w:cs="Arial"/>
                <w:i/>
                <w:szCs w:val="22"/>
              </w:rPr>
              <w:t>responsibility section)</w:t>
            </w:r>
          </w:p>
          <w:p w:rsidR="00747580" w:rsidRDefault="00747580" w:rsidP="00CC5A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</w:p>
          <w:p w:rsidR="00747580" w:rsidRDefault="00747580" w:rsidP="00CC5A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e all of the students above present at the client interview?</w:t>
            </w:r>
          </w:p>
          <w:p w:rsidR="00747580" w:rsidRPr="00747580" w:rsidRDefault="00747580" w:rsidP="00D3532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(where different please indicate </w:t>
            </w:r>
            <w:r w:rsidR="00D35326">
              <w:rPr>
                <w:rFonts w:ascii="Arial" w:hAnsi="Arial" w:cs="Arial"/>
                <w:i/>
                <w:szCs w:val="22"/>
              </w:rPr>
              <w:t>which</w:t>
            </w:r>
            <w:r>
              <w:rPr>
                <w:rFonts w:ascii="Arial" w:hAnsi="Arial" w:cs="Arial"/>
                <w:i/>
                <w:szCs w:val="22"/>
              </w:rPr>
              <w:t xml:space="preserve"> members of the SLF who were present)</w:t>
            </w:r>
          </w:p>
        </w:tc>
        <w:tc>
          <w:tcPr>
            <w:tcW w:w="6236" w:type="dxa"/>
            <w:gridSpan w:val="8"/>
          </w:tcPr>
          <w:p w:rsidR="00747580" w:rsidRDefault="0074758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747580" w:rsidRDefault="0074758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747580" w:rsidRDefault="0074758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Default="00421A6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Default="00421A6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Default="00421A6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21A60" w:rsidRPr="00B45CB2" w:rsidRDefault="00421A60" w:rsidP="007475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C552C" w:rsidRPr="00B45CB2" w:rsidTr="004E3EA5">
        <w:trPr>
          <w:trHeight w:val="567"/>
        </w:trPr>
        <w:tc>
          <w:tcPr>
            <w:tcW w:w="6570" w:type="dxa"/>
            <w:gridSpan w:val="7"/>
            <w:vAlign w:val="center"/>
          </w:tcPr>
          <w:p w:rsidR="004C552C" w:rsidRPr="004C552C" w:rsidRDefault="0058427F" w:rsidP="00222407">
            <w:pPr>
              <w:pStyle w:val="Head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Have you completed ‘Form </w:t>
            </w:r>
            <w:r w:rsidR="00222407">
              <w:rPr>
                <w:rFonts w:ascii="Arial" w:hAnsi="Arial" w:cs="Arial"/>
                <w:b/>
                <w:szCs w:val="22"/>
              </w:rPr>
              <w:t>6</w:t>
            </w:r>
            <w:r>
              <w:rPr>
                <w:rFonts w:ascii="Arial" w:hAnsi="Arial" w:cs="Arial"/>
                <w:b/>
                <w:szCs w:val="22"/>
              </w:rPr>
              <w:t xml:space="preserve"> – Record of Client Interview’, attached your notes / minutes and placed in the client file?</w:t>
            </w:r>
          </w:p>
        </w:tc>
        <w:tc>
          <w:tcPr>
            <w:tcW w:w="4113" w:type="dxa"/>
            <w:gridSpan w:val="4"/>
          </w:tcPr>
          <w:p w:rsidR="004C552C" w:rsidRDefault="004C552C" w:rsidP="000020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00201C" w:rsidRPr="00B45CB2" w:rsidRDefault="0000201C" w:rsidP="000020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AF4301" w:rsidRPr="00B45CB2" w:rsidTr="00AF4301">
        <w:trPr>
          <w:trHeight w:val="397"/>
        </w:trPr>
        <w:tc>
          <w:tcPr>
            <w:tcW w:w="10683" w:type="dxa"/>
            <w:gridSpan w:val="11"/>
            <w:vAlign w:val="center"/>
          </w:tcPr>
          <w:p w:rsidR="00AF4301" w:rsidRPr="00B45CB2" w:rsidRDefault="00AF4301" w:rsidP="009664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HE FOLLOWING SHOULD BE ANSWERED </w:t>
            </w:r>
            <w:r w:rsidR="00966419">
              <w:rPr>
                <w:rFonts w:ascii="Arial" w:hAnsi="Arial" w:cs="Arial"/>
                <w:b/>
                <w:szCs w:val="22"/>
              </w:rPr>
              <w:t>BY THE SLF</w:t>
            </w:r>
            <w:r>
              <w:rPr>
                <w:rFonts w:ascii="Arial" w:hAnsi="Arial" w:cs="Arial"/>
                <w:b/>
                <w:szCs w:val="22"/>
              </w:rPr>
              <w:t xml:space="preserve"> COLLECTIVE</w:t>
            </w:r>
            <w:r w:rsidR="00966419">
              <w:rPr>
                <w:rFonts w:ascii="Arial" w:hAnsi="Arial" w:cs="Arial"/>
                <w:b/>
                <w:szCs w:val="22"/>
              </w:rPr>
              <w:t>LY</w:t>
            </w:r>
          </w:p>
        </w:tc>
      </w:tr>
      <w:tr w:rsidR="00C12B91" w:rsidRPr="00B45CB2" w:rsidTr="004E3EA5">
        <w:trPr>
          <w:trHeight w:val="397"/>
        </w:trPr>
        <w:tc>
          <w:tcPr>
            <w:tcW w:w="4459" w:type="dxa"/>
            <w:gridSpan w:val="4"/>
            <w:vAlign w:val="center"/>
          </w:tcPr>
          <w:p w:rsidR="00C12B91" w:rsidRDefault="00966419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mmary</w:t>
            </w:r>
            <w:r w:rsidR="00C12B91" w:rsidRPr="00300D6F">
              <w:rPr>
                <w:rFonts w:ascii="Arial" w:hAnsi="Arial" w:cs="Arial"/>
                <w:b/>
                <w:szCs w:val="22"/>
              </w:rPr>
              <w:t xml:space="preserve"> of discussio</w:t>
            </w:r>
            <w:r w:rsidR="00C12B91">
              <w:rPr>
                <w:rFonts w:ascii="Arial" w:hAnsi="Arial" w:cs="Arial"/>
                <w:b/>
                <w:szCs w:val="22"/>
              </w:rPr>
              <w:t>n</w:t>
            </w:r>
            <w:r w:rsidR="00EE4FAA">
              <w:rPr>
                <w:rFonts w:ascii="Arial" w:hAnsi="Arial" w:cs="Arial"/>
                <w:b/>
                <w:szCs w:val="22"/>
              </w:rPr>
              <w:t xml:space="preserve"> with your supervisor:</w:t>
            </w:r>
          </w:p>
          <w:p w:rsidR="00EE4FAA" w:rsidRPr="00EE4FAA" w:rsidRDefault="00EE4FAA" w:rsidP="00EE4F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(You should cover the facts of the client</w:t>
            </w:r>
            <w:r w:rsidR="00D35326">
              <w:rPr>
                <w:rFonts w:ascii="Arial" w:hAnsi="Arial" w:cs="Arial"/>
                <w:i/>
                <w:szCs w:val="22"/>
              </w:rPr>
              <w:t xml:space="preserve"> case</w:t>
            </w:r>
            <w:r>
              <w:rPr>
                <w:rFonts w:ascii="Arial" w:hAnsi="Arial" w:cs="Arial"/>
                <w:i/>
                <w:szCs w:val="22"/>
              </w:rPr>
              <w:t xml:space="preserve">, conflict of interest, future actions, </w:t>
            </w:r>
            <w:r w:rsidR="00D35326">
              <w:rPr>
                <w:rFonts w:ascii="Arial" w:hAnsi="Arial" w:cs="Arial"/>
                <w:i/>
                <w:szCs w:val="22"/>
              </w:rPr>
              <w:t xml:space="preserve">any expected or anticipated problems and how these can be overcome, </w:t>
            </w:r>
            <w:r>
              <w:rPr>
                <w:rFonts w:ascii="Arial" w:hAnsi="Arial" w:cs="Arial"/>
                <w:i/>
                <w:szCs w:val="22"/>
              </w:rPr>
              <w:t>deadlines etc.)</w:t>
            </w:r>
          </w:p>
        </w:tc>
        <w:tc>
          <w:tcPr>
            <w:tcW w:w="6224" w:type="dxa"/>
            <w:gridSpan w:val="7"/>
            <w:vAlign w:val="center"/>
          </w:tcPr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AF4301" w:rsidRDefault="00AF430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0324EF" w:rsidRDefault="000324EF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0324EF" w:rsidRDefault="000324EF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C12B91" w:rsidRPr="00B45CB2" w:rsidRDefault="00C12B91" w:rsidP="004322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4E3EA5" w:rsidRPr="00B45CB2" w:rsidTr="009B1230">
        <w:trPr>
          <w:trHeight w:val="397"/>
        </w:trPr>
        <w:tc>
          <w:tcPr>
            <w:tcW w:w="1648" w:type="dxa"/>
            <w:vAlign w:val="center"/>
          </w:tcPr>
          <w:p w:rsidR="004E3EA5" w:rsidRDefault="004E3EA5" w:rsidP="004E3EA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tail what actions need to be taken and who has responsibility for completing them</w:t>
            </w:r>
          </w:p>
        </w:tc>
        <w:tc>
          <w:tcPr>
            <w:tcW w:w="3841" w:type="dxa"/>
            <w:gridSpan w:val="5"/>
            <w:vAlign w:val="center"/>
          </w:tcPr>
          <w:p w:rsidR="004E3EA5" w:rsidRP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E3EA5">
              <w:rPr>
                <w:rFonts w:ascii="Arial" w:hAnsi="Arial" w:cs="Arial"/>
                <w:b/>
                <w:szCs w:val="22"/>
                <w:u w:val="single"/>
              </w:rPr>
              <w:t>What is the action?</w:t>
            </w: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1230" w:rsidRDefault="009B1230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9B1230" w:rsidRDefault="009B1230" w:rsidP="009B12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07" w:type="dxa"/>
            <w:gridSpan w:val="3"/>
          </w:tcPr>
          <w:p w:rsidR="004E3EA5" w:rsidRP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E3EA5">
              <w:rPr>
                <w:rFonts w:ascii="Arial" w:hAnsi="Arial" w:cs="Arial"/>
                <w:b/>
                <w:szCs w:val="22"/>
                <w:u w:val="single"/>
              </w:rPr>
              <w:t>Who is responsible?</w:t>
            </w: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587" w:type="dxa"/>
            <w:gridSpan w:val="2"/>
          </w:tcPr>
          <w:p w:rsidR="004E3EA5" w:rsidRP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E3EA5">
              <w:rPr>
                <w:rFonts w:ascii="Arial" w:hAnsi="Arial" w:cs="Arial"/>
                <w:b/>
                <w:szCs w:val="22"/>
                <w:u w:val="single"/>
              </w:rPr>
              <w:t>Wh</w:t>
            </w:r>
            <w:r w:rsidR="005C3F2D">
              <w:rPr>
                <w:rFonts w:ascii="Arial" w:hAnsi="Arial" w:cs="Arial"/>
                <w:b/>
                <w:szCs w:val="22"/>
                <w:u w:val="single"/>
              </w:rPr>
              <w:t>en</w:t>
            </w:r>
            <w:r w:rsidRPr="004E3EA5">
              <w:rPr>
                <w:rFonts w:ascii="Arial" w:hAnsi="Arial" w:cs="Arial"/>
                <w:b/>
                <w:szCs w:val="22"/>
                <w:u w:val="single"/>
              </w:rPr>
              <w:t xml:space="preserve"> is the deadline?</w:t>
            </w: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  <w:p w:rsidR="004E3EA5" w:rsidRPr="00B45CB2" w:rsidRDefault="004E3EA5" w:rsidP="00D35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E3EA5" w:rsidRPr="00B45CB2" w:rsidTr="00DD195F">
        <w:trPr>
          <w:trHeight w:val="397"/>
        </w:trPr>
        <w:tc>
          <w:tcPr>
            <w:tcW w:w="8961" w:type="dxa"/>
            <w:gridSpan w:val="10"/>
            <w:vAlign w:val="center"/>
          </w:tcPr>
          <w:p w:rsidR="004E3EA5" w:rsidRDefault="004E3EA5" w:rsidP="00BE6E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adlines:</w:t>
            </w:r>
          </w:p>
          <w:p w:rsidR="004E3EA5" w:rsidRDefault="004E3EA5" w:rsidP="00BE6E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</w:p>
          <w:p w:rsidR="004E3EA5" w:rsidRPr="00877471" w:rsidRDefault="004E3EA5" w:rsidP="00BE6E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BL: </w:t>
            </w:r>
            <w:r>
              <w:rPr>
                <w:rFonts w:ascii="Arial" w:hAnsi="Arial" w:cs="Arial"/>
                <w:i/>
                <w:szCs w:val="22"/>
              </w:rPr>
              <w:t>(directly following the meeting with your supervisor)</w:t>
            </w:r>
          </w:p>
          <w:p w:rsidR="004E3EA5" w:rsidRDefault="004E3EA5" w:rsidP="00BE6E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ost Interview Letter: </w:t>
            </w:r>
            <w:r w:rsidR="000523C3">
              <w:rPr>
                <w:rFonts w:ascii="Arial" w:hAnsi="Arial" w:cs="Arial"/>
                <w:i/>
                <w:szCs w:val="22"/>
              </w:rPr>
              <w:t>(within 48</w:t>
            </w:r>
            <w:r>
              <w:rPr>
                <w:rFonts w:ascii="Arial" w:hAnsi="Arial" w:cs="Arial"/>
                <w:i/>
                <w:szCs w:val="22"/>
              </w:rPr>
              <w:t xml:space="preserve"> hours of the post interv</w:t>
            </w:r>
            <w:r w:rsidR="000523C3">
              <w:rPr>
                <w:rFonts w:ascii="Arial" w:hAnsi="Arial" w:cs="Arial"/>
                <w:i/>
                <w:szCs w:val="22"/>
              </w:rPr>
              <w:t>i</w:t>
            </w:r>
            <w:r w:rsidR="007F0A85">
              <w:rPr>
                <w:rFonts w:ascii="Arial" w:hAnsi="Arial" w:cs="Arial"/>
                <w:i/>
                <w:szCs w:val="22"/>
              </w:rPr>
              <w:t xml:space="preserve">ew meeting with your supervisor; </w:t>
            </w:r>
            <w:r>
              <w:rPr>
                <w:rFonts w:ascii="Arial" w:hAnsi="Arial" w:cs="Arial"/>
                <w:i/>
                <w:szCs w:val="22"/>
              </w:rPr>
              <w:t xml:space="preserve"> if your meeting is on a Friday </w:t>
            </w:r>
            <w:r w:rsidR="00FD5238">
              <w:rPr>
                <w:rFonts w:ascii="Arial" w:hAnsi="Arial" w:cs="Arial"/>
                <w:i/>
                <w:szCs w:val="22"/>
              </w:rPr>
              <w:t>the</w:t>
            </w:r>
            <w:r w:rsidR="000523C3"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deadline is</w:t>
            </w:r>
            <w:r w:rsidR="000523C3">
              <w:rPr>
                <w:rFonts w:ascii="Arial" w:hAnsi="Arial" w:cs="Arial"/>
                <w:i/>
                <w:szCs w:val="22"/>
              </w:rPr>
              <w:t xml:space="preserve"> 72 hours, i.e. by</w:t>
            </w:r>
            <w:r>
              <w:rPr>
                <w:rFonts w:ascii="Arial" w:hAnsi="Arial" w:cs="Arial"/>
                <w:i/>
                <w:szCs w:val="22"/>
              </w:rPr>
              <w:t xml:space="preserve"> Monday)</w:t>
            </w:r>
          </w:p>
          <w:p w:rsidR="004E3EA5" w:rsidRDefault="004E3EA5" w:rsidP="004E3E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877471">
              <w:rPr>
                <w:rFonts w:ascii="Arial" w:hAnsi="Arial" w:cs="Arial"/>
                <w:b/>
                <w:szCs w:val="22"/>
              </w:rPr>
              <w:t>Advice Letter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  <w:szCs w:val="22"/>
              </w:rPr>
              <w:t xml:space="preserve">(within 10 working days of the client interview / </w:t>
            </w:r>
            <w:r w:rsidR="007F0A85">
              <w:rPr>
                <w:rFonts w:ascii="Arial" w:hAnsi="Arial" w:cs="Arial"/>
                <w:i/>
                <w:szCs w:val="22"/>
              </w:rPr>
              <w:t>post-</w:t>
            </w:r>
            <w:r w:rsidRPr="00877471">
              <w:rPr>
                <w:rFonts w:ascii="Arial" w:hAnsi="Arial" w:cs="Arial"/>
                <w:i/>
                <w:szCs w:val="22"/>
              </w:rPr>
              <w:t>interview meeting with your supervisor</w:t>
            </w:r>
            <w:r>
              <w:rPr>
                <w:rFonts w:ascii="Arial" w:hAnsi="Arial" w:cs="Arial"/>
                <w:i/>
                <w:szCs w:val="22"/>
              </w:rPr>
              <w:t xml:space="preserve"> e.g. a meeting on a Monday has an Advice letter deadline of 2 weeks </w:t>
            </w:r>
            <w:r w:rsidR="000523C3">
              <w:rPr>
                <w:rFonts w:ascii="Arial" w:hAnsi="Arial" w:cs="Arial"/>
                <w:i/>
                <w:szCs w:val="22"/>
              </w:rPr>
              <w:t xml:space="preserve">/ 14 calendar days i.e. before the second </w:t>
            </w:r>
            <w:r>
              <w:rPr>
                <w:rFonts w:ascii="Arial" w:hAnsi="Arial" w:cs="Arial"/>
                <w:i/>
                <w:szCs w:val="22"/>
              </w:rPr>
              <w:t>Monday. This date should only ever be deviated from following discussion and agreement with your supervisor.)</w:t>
            </w:r>
            <w:bookmarkStart w:id="0" w:name="_GoBack"/>
            <w:bookmarkEnd w:id="0"/>
          </w:p>
        </w:tc>
        <w:tc>
          <w:tcPr>
            <w:tcW w:w="1722" w:type="dxa"/>
          </w:tcPr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 3" w:char="F084"/>
            </w:r>
          </w:p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 3" w:char="F084"/>
            </w:r>
          </w:p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4E3EA5" w:rsidRDefault="004E3EA5" w:rsidP="000324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 3" w:char="F084"/>
            </w:r>
          </w:p>
        </w:tc>
      </w:tr>
    </w:tbl>
    <w:p w:rsidR="00D5791B" w:rsidRPr="000B16B4" w:rsidRDefault="00D5791B" w:rsidP="00735990">
      <w:pPr>
        <w:jc w:val="both"/>
        <w:rPr>
          <w:rFonts w:ascii="Arial" w:hAnsi="Arial" w:cs="Arial"/>
          <w:b/>
          <w:sz w:val="24"/>
          <w:szCs w:val="24"/>
        </w:rPr>
      </w:pPr>
    </w:p>
    <w:sectPr w:rsidR="00D5791B" w:rsidRPr="000B16B4" w:rsidSect="00AF4301">
      <w:headerReference w:type="default" r:id="rId8"/>
      <w:pgSz w:w="11907" w:h="16834" w:code="9"/>
      <w:pgMar w:top="752" w:right="720" w:bottom="426" w:left="720" w:header="426" w:footer="2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52" w:rsidRDefault="00F15452">
      <w:r>
        <w:separator/>
      </w:r>
    </w:p>
  </w:endnote>
  <w:endnote w:type="continuationSeparator" w:id="0">
    <w:p w:rsidR="00F15452" w:rsidRDefault="00F1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52" w:rsidRDefault="00F15452">
      <w:r>
        <w:separator/>
      </w:r>
    </w:p>
  </w:footnote>
  <w:footnote w:type="continuationSeparator" w:id="0">
    <w:p w:rsidR="00F15452" w:rsidRDefault="00F15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0"/>
      <w:gridCol w:w="7122"/>
      <w:gridCol w:w="1781"/>
    </w:tblGrid>
    <w:tr w:rsidR="005F6E05" w:rsidTr="005F6E05">
      <w:tc>
        <w:tcPr>
          <w:tcW w:w="1780" w:type="dxa"/>
        </w:tcPr>
        <w:p w:rsidR="005F6E05" w:rsidRDefault="005F6E05" w:rsidP="0030221E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</w:p>
      </w:tc>
      <w:tc>
        <w:tcPr>
          <w:tcW w:w="7122" w:type="dxa"/>
        </w:tcPr>
        <w:p w:rsidR="005F6E05" w:rsidRDefault="00CF4562" w:rsidP="007857C6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 xml:space="preserve">SUPERVISOR </w:t>
          </w:r>
          <w:r w:rsidR="005F6E05">
            <w:rPr>
              <w:rFonts w:ascii="Arial" w:hAnsi="Arial" w:cs="Arial"/>
              <w:b/>
              <w:sz w:val="32"/>
            </w:rPr>
            <w:t>MEETING</w:t>
          </w:r>
          <w:r>
            <w:rPr>
              <w:rFonts w:ascii="Arial" w:hAnsi="Arial" w:cs="Arial"/>
              <w:b/>
              <w:sz w:val="32"/>
            </w:rPr>
            <w:t xml:space="preserve"> – </w:t>
          </w:r>
          <w:r w:rsidR="007857C6">
            <w:rPr>
              <w:rFonts w:ascii="Arial" w:hAnsi="Arial" w:cs="Arial"/>
              <w:b/>
              <w:sz w:val="32"/>
            </w:rPr>
            <w:t>POST</w:t>
          </w:r>
          <w:r w:rsidR="00C033CA">
            <w:rPr>
              <w:rFonts w:ascii="Arial" w:hAnsi="Arial" w:cs="Arial"/>
              <w:b/>
              <w:sz w:val="32"/>
            </w:rPr>
            <w:t>-</w:t>
          </w:r>
          <w:r>
            <w:rPr>
              <w:rFonts w:ascii="Arial" w:hAnsi="Arial" w:cs="Arial"/>
              <w:b/>
              <w:sz w:val="32"/>
            </w:rPr>
            <w:t>CLIENT INTERVIEW</w:t>
          </w:r>
        </w:p>
        <w:p w:rsidR="00BE2BE5" w:rsidRPr="00BE2BE5" w:rsidRDefault="00BE2BE5" w:rsidP="007857C6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BE2BE5">
            <w:rPr>
              <w:rFonts w:ascii="Arial" w:hAnsi="Arial" w:cs="Arial"/>
              <w:sz w:val="24"/>
              <w:szCs w:val="24"/>
            </w:rPr>
            <w:t>When completed, file on casefile.</w:t>
          </w:r>
        </w:p>
      </w:tc>
      <w:tc>
        <w:tcPr>
          <w:tcW w:w="1781" w:type="dxa"/>
        </w:tcPr>
        <w:p w:rsidR="005F6E05" w:rsidRDefault="005F6E05" w:rsidP="00EE08D6">
          <w:pPr>
            <w:pStyle w:val="Header"/>
            <w:jc w:val="right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 xml:space="preserve">Form </w:t>
          </w:r>
          <w:r w:rsidR="00EE08D6">
            <w:rPr>
              <w:rFonts w:ascii="Arial" w:hAnsi="Arial" w:cs="Arial"/>
              <w:b/>
              <w:sz w:val="32"/>
            </w:rPr>
            <w:t>7</w:t>
          </w:r>
        </w:p>
      </w:tc>
    </w:tr>
  </w:tbl>
  <w:p w:rsidR="0099080C" w:rsidRPr="005F6E05" w:rsidRDefault="0099080C" w:rsidP="005F6E05">
    <w:pPr>
      <w:pStyle w:val="Header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9"/>
    <w:multiLevelType w:val="hybridMultilevel"/>
    <w:tmpl w:val="0BAE6916"/>
    <w:lvl w:ilvl="0" w:tplc="52E475E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5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455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648"/>
    <w:multiLevelType w:val="hybridMultilevel"/>
    <w:tmpl w:val="9B521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4D"/>
    <w:multiLevelType w:val="hybridMultilevel"/>
    <w:tmpl w:val="B222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0E8"/>
    <w:multiLevelType w:val="multilevel"/>
    <w:tmpl w:val="FC7E3B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E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5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11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D2870"/>
    <w:multiLevelType w:val="hybridMultilevel"/>
    <w:tmpl w:val="2B84EB04"/>
    <w:lvl w:ilvl="0" w:tplc="529EE484">
      <w:numFmt w:val="bullet"/>
      <w:lvlText w:val="-"/>
      <w:lvlJc w:val="left"/>
      <w:pPr>
        <w:ind w:left="1440" w:hanging="360"/>
      </w:pPr>
      <w:rPr>
        <w:rFonts w:ascii="Gill Sans" w:eastAsia="Times New Roman" w:hAnsi="Gill San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975CC"/>
    <w:multiLevelType w:val="hybridMultilevel"/>
    <w:tmpl w:val="E7D6B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07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34324B"/>
    <w:multiLevelType w:val="hybridMultilevel"/>
    <w:tmpl w:val="4666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A0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18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375ADB"/>
    <w:multiLevelType w:val="hybridMultilevel"/>
    <w:tmpl w:val="B6545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2AEB"/>
    <w:multiLevelType w:val="singleLevel"/>
    <w:tmpl w:val="6DC499E6"/>
    <w:lvl w:ilvl="0">
      <w:start w:val="2000"/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hAnsi="Symbol" w:hint="default"/>
      </w:rPr>
    </w:lvl>
  </w:abstractNum>
  <w:abstractNum w:abstractNumId="17">
    <w:nsid w:val="30986CDE"/>
    <w:multiLevelType w:val="hybridMultilevel"/>
    <w:tmpl w:val="7F88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1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EE3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B7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96E54"/>
    <w:multiLevelType w:val="singleLevel"/>
    <w:tmpl w:val="12083A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143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536391"/>
    <w:multiLevelType w:val="multilevel"/>
    <w:tmpl w:val="D8C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DD434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3EC83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111D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75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45A00BB"/>
    <w:multiLevelType w:val="hybridMultilevel"/>
    <w:tmpl w:val="481C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4564"/>
    <w:multiLevelType w:val="hybridMultilevel"/>
    <w:tmpl w:val="EC146EF2"/>
    <w:lvl w:ilvl="0" w:tplc="A68E35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A9458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050A3"/>
    <w:multiLevelType w:val="hybridMultilevel"/>
    <w:tmpl w:val="78304B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665D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6C6063"/>
    <w:multiLevelType w:val="hybridMultilevel"/>
    <w:tmpl w:val="36B2BA30"/>
    <w:lvl w:ilvl="0" w:tplc="6604165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EB32F1"/>
    <w:multiLevelType w:val="singleLevel"/>
    <w:tmpl w:val="003C39DA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741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076D90"/>
    <w:multiLevelType w:val="hybridMultilevel"/>
    <w:tmpl w:val="ECCA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A0D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32237"/>
    <w:multiLevelType w:val="hybridMultilevel"/>
    <w:tmpl w:val="B622E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B2AE0"/>
    <w:multiLevelType w:val="hybridMultilevel"/>
    <w:tmpl w:val="9FFE6548"/>
    <w:lvl w:ilvl="0" w:tplc="D34C9FB2">
      <w:start w:val="1"/>
      <w:numFmt w:val="decimal"/>
      <w:lvlText w:val="%1."/>
      <w:lvlJc w:val="left"/>
      <w:pPr>
        <w:ind w:left="786" w:hanging="360"/>
      </w:pPr>
      <w:rPr>
        <w:rFonts w:ascii="Gill Sans" w:eastAsia="Times New Roman" w:hAnsi="Gill Sans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3C7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C37059C"/>
    <w:multiLevelType w:val="hybridMultilevel"/>
    <w:tmpl w:val="DF5435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C27872"/>
    <w:multiLevelType w:val="multilevel"/>
    <w:tmpl w:val="E3E0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3">
    <w:nsid w:val="60C109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6800912"/>
    <w:multiLevelType w:val="hybridMultilevel"/>
    <w:tmpl w:val="51ACCB44"/>
    <w:lvl w:ilvl="0" w:tplc="0016BF9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0179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6C3A3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D8E3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FF42C04"/>
    <w:multiLevelType w:val="hybridMultilevel"/>
    <w:tmpl w:val="A674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0364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19D6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5C00B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7302B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77A01391"/>
    <w:multiLevelType w:val="hybridMultilevel"/>
    <w:tmpl w:val="21EC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4E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F8B4263"/>
    <w:multiLevelType w:val="hybridMultilevel"/>
    <w:tmpl w:val="327C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50"/>
  </w:num>
  <w:num w:numId="5">
    <w:abstractNumId w:val="35"/>
  </w:num>
  <w:num w:numId="6">
    <w:abstractNumId w:val="51"/>
  </w:num>
  <w:num w:numId="7">
    <w:abstractNumId w:val="40"/>
  </w:num>
  <w:num w:numId="8">
    <w:abstractNumId w:val="26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1"/>
  </w:num>
  <w:num w:numId="14">
    <w:abstractNumId w:val="54"/>
  </w:num>
  <w:num w:numId="15">
    <w:abstractNumId w:val="52"/>
  </w:num>
  <w:num w:numId="16">
    <w:abstractNumId w:val="22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18"/>
  </w:num>
  <w:num w:numId="22">
    <w:abstractNumId w:val="43"/>
  </w:num>
  <w:num w:numId="23">
    <w:abstractNumId w:val="7"/>
  </w:num>
  <w:num w:numId="24">
    <w:abstractNumId w:val="24"/>
  </w:num>
  <w:num w:numId="25">
    <w:abstractNumId w:val="37"/>
  </w:num>
  <w:num w:numId="26">
    <w:abstractNumId w:val="20"/>
  </w:num>
  <w:num w:numId="27">
    <w:abstractNumId w:val="49"/>
  </w:num>
  <w:num w:numId="28">
    <w:abstractNumId w:val="47"/>
  </w:num>
  <w:num w:numId="29">
    <w:abstractNumId w:val="13"/>
  </w:num>
  <w:num w:numId="30">
    <w:abstractNumId w:val="45"/>
  </w:num>
  <w:num w:numId="31">
    <w:abstractNumId w:val="16"/>
  </w:num>
  <w:num w:numId="32">
    <w:abstractNumId w:val="5"/>
  </w:num>
  <w:num w:numId="33">
    <w:abstractNumId w:val="34"/>
  </w:num>
  <w:num w:numId="34">
    <w:abstractNumId w:val="21"/>
  </w:num>
  <w:num w:numId="35">
    <w:abstractNumId w:val="44"/>
  </w:num>
  <w:num w:numId="36">
    <w:abstractNumId w:val="10"/>
  </w:num>
  <w:num w:numId="37">
    <w:abstractNumId w:val="12"/>
  </w:num>
  <w:num w:numId="38">
    <w:abstractNumId w:val="48"/>
  </w:num>
  <w:num w:numId="39">
    <w:abstractNumId w:val="15"/>
  </w:num>
  <w:num w:numId="40">
    <w:abstractNumId w:val="30"/>
  </w:num>
  <w:num w:numId="41">
    <w:abstractNumId w:val="38"/>
  </w:num>
  <w:num w:numId="42">
    <w:abstractNumId w:val="0"/>
  </w:num>
  <w:num w:numId="43">
    <w:abstractNumId w:val="32"/>
  </w:num>
  <w:num w:numId="44">
    <w:abstractNumId w:val="42"/>
  </w:num>
  <w:num w:numId="45">
    <w:abstractNumId w:val="29"/>
  </w:num>
  <w:num w:numId="46">
    <w:abstractNumId w:val="28"/>
  </w:num>
  <w:num w:numId="47">
    <w:abstractNumId w:val="9"/>
  </w:num>
  <w:num w:numId="48">
    <w:abstractNumId w:val="41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39"/>
  </w:num>
  <w:num w:numId="63">
    <w:abstractNumId w:val="4"/>
  </w:num>
  <w:num w:numId="64">
    <w:abstractNumId w:val="3"/>
  </w:num>
  <w:num w:numId="65">
    <w:abstractNumId w:val="53"/>
  </w:num>
  <w:num w:numId="66">
    <w:abstractNumId w:val="17"/>
  </w:num>
  <w:num w:numId="67">
    <w:abstractNumId w:val="36"/>
  </w:num>
  <w:num w:numId="68">
    <w:abstractNumId w:val="5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5791B"/>
    <w:rsid w:val="0000201C"/>
    <w:rsid w:val="0001193C"/>
    <w:rsid w:val="000144B9"/>
    <w:rsid w:val="00017209"/>
    <w:rsid w:val="000272D5"/>
    <w:rsid w:val="000324EF"/>
    <w:rsid w:val="00045248"/>
    <w:rsid w:val="00045809"/>
    <w:rsid w:val="0005166C"/>
    <w:rsid w:val="000523C3"/>
    <w:rsid w:val="00061B3D"/>
    <w:rsid w:val="00065431"/>
    <w:rsid w:val="000718BA"/>
    <w:rsid w:val="00075958"/>
    <w:rsid w:val="00083868"/>
    <w:rsid w:val="00084E51"/>
    <w:rsid w:val="0008642B"/>
    <w:rsid w:val="000877AA"/>
    <w:rsid w:val="000A6BB2"/>
    <w:rsid w:val="000B16B4"/>
    <w:rsid w:val="000C0E21"/>
    <w:rsid w:val="000D3F91"/>
    <w:rsid w:val="000F338F"/>
    <w:rsid w:val="00100064"/>
    <w:rsid w:val="001113FC"/>
    <w:rsid w:val="00111A4D"/>
    <w:rsid w:val="00112B80"/>
    <w:rsid w:val="0011777C"/>
    <w:rsid w:val="00120977"/>
    <w:rsid w:val="00123122"/>
    <w:rsid w:val="00150392"/>
    <w:rsid w:val="001506C5"/>
    <w:rsid w:val="00153344"/>
    <w:rsid w:val="00154E74"/>
    <w:rsid w:val="00157B70"/>
    <w:rsid w:val="00162A81"/>
    <w:rsid w:val="00175B42"/>
    <w:rsid w:val="0018327F"/>
    <w:rsid w:val="001870BD"/>
    <w:rsid w:val="00196AD2"/>
    <w:rsid w:val="001C5F72"/>
    <w:rsid w:val="001D70C4"/>
    <w:rsid w:val="001F2227"/>
    <w:rsid w:val="002054AB"/>
    <w:rsid w:val="00210A19"/>
    <w:rsid w:val="002123D0"/>
    <w:rsid w:val="00212A33"/>
    <w:rsid w:val="00222407"/>
    <w:rsid w:val="002306F7"/>
    <w:rsid w:val="00230BE3"/>
    <w:rsid w:val="00265FAF"/>
    <w:rsid w:val="00282BFF"/>
    <w:rsid w:val="002901A0"/>
    <w:rsid w:val="00291A2F"/>
    <w:rsid w:val="002C6D82"/>
    <w:rsid w:val="002E6CFE"/>
    <w:rsid w:val="002E7FF2"/>
    <w:rsid w:val="00300D6F"/>
    <w:rsid w:val="0030221E"/>
    <w:rsid w:val="003050FC"/>
    <w:rsid w:val="0031217E"/>
    <w:rsid w:val="003158F7"/>
    <w:rsid w:val="0032666F"/>
    <w:rsid w:val="00334653"/>
    <w:rsid w:val="0033567D"/>
    <w:rsid w:val="003365DF"/>
    <w:rsid w:val="00347C04"/>
    <w:rsid w:val="003572BF"/>
    <w:rsid w:val="00363DC1"/>
    <w:rsid w:val="0037164B"/>
    <w:rsid w:val="003955BE"/>
    <w:rsid w:val="00397A53"/>
    <w:rsid w:val="003A4E02"/>
    <w:rsid w:val="003A6C5C"/>
    <w:rsid w:val="003B48ED"/>
    <w:rsid w:val="003C4FBF"/>
    <w:rsid w:val="003C535F"/>
    <w:rsid w:val="003C5C02"/>
    <w:rsid w:val="003D64A0"/>
    <w:rsid w:val="003E1037"/>
    <w:rsid w:val="003F33CA"/>
    <w:rsid w:val="0040049C"/>
    <w:rsid w:val="00407235"/>
    <w:rsid w:val="00416B7E"/>
    <w:rsid w:val="00416D00"/>
    <w:rsid w:val="00421A60"/>
    <w:rsid w:val="00432157"/>
    <w:rsid w:val="004479A4"/>
    <w:rsid w:val="004528A1"/>
    <w:rsid w:val="00454591"/>
    <w:rsid w:val="004604AE"/>
    <w:rsid w:val="00471276"/>
    <w:rsid w:val="00475BE6"/>
    <w:rsid w:val="0048568D"/>
    <w:rsid w:val="0048650F"/>
    <w:rsid w:val="004A425E"/>
    <w:rsid w:val="004A5C4F"/>
    <w:rsid w:val="004B021B"/>
    <w:rsid w:val="004C552C"/>
    <w:rsid w:val="004D7436"/>
    <w:rsid w:val="004E3EA5"/>
    <w:rsid w:val="004F6247"/>
    <w:rsid w:val="00514E7F"/>
    <w:rsid w:val="005266AA"/>
    <w:rsid w:val="00533920"/>
    <w:rsid w:val="00534045"/>
    <w:rsid w:val="00537069"/>
    <w:rsid w:val="00537AC4"/>
    <w:rsid w:val="005444BD"/>
    <w:rsid w:val="0056482E"/>
    <w:rsid w:val="0058427F"/>
    <w:rsid w:val="00596C4C"/>
    <w:rsid w:val="005976B3"/>
    <w:rsid w:val="005B44D7"/>
    <w:rsid w:val="005C3F2D"/>
    <w:rsid w:val="005D4804"/>
    <w:rsid w:val="005E5522"/>
    <w:rsid w:val="005F6E05"/>
    <w:rsid w:val="00614258"/>
    <w:rsid w:val="0061548C"/>
    <w:rsid w:val="00624215"/>
    <w:rsid w:val="00626574"/>
    <w:rsid w:val="00634670"/>
    <w:rsid w:val="006363DE"/>
    <w:rsid w:val="0064565B"/>
    <w:rsid w:val="00656AD1"/>
    <w:rsid w:val="00663D2B"/>
    <w:rsid w:val="0067044B"/>
    <w:rsid w:val="006870BF"/>
    <w:rsid w:val="00690584"/>
    <w:rsid w:val="006B3840"/>
    <w:rsid w:val="006B6002"/>
    <w:rsid w:val="006B635D"/>
    <w:rsid w:val="006C4C50"/>
    <w:rsid w:val="006C55A2"/>
    <w:rsid w:val="006F345C"/>
    <w:rsid w:val="0071152F"/>
    <w:rsid w:val="00722DE1"/>
    <w:rsid w:val="00724C1C"/>
    <w:rsid w:val="007344BA"/>
    <w:rsid w:val="00735990"/>
    <w:rsid w:val="0074155A"/>
    <w:rsid w:val="007449AE"/>
    <w:rsid w:val="007450C0"/>
    <w:rsid w:val="00747580"/>
    <w:rsid w:val="00773491"/>
    <w:rsid w:val="00781ACB"/>
    <w:rsid w:val="007857C6"/>
    <w:rsid w:val="007A6DA6"/>
    <w:rsid w:val="007B225D"/>
    <w:rsid w:val="007C4B01"/>
    <w:rsid w:val="007D19A5"/>
    <w:rsid w:val="007F0A85"/>
    <w:rsid w:val="007F6CD7"/>
    <w:rsid w:val="0080443C"/>
    <w:rsid w:val="00831BE4"/>
    <w:rsid w:val="00846156"/>
    <w:rsid w:val="0084782F"/>
    <w:rsid w:val="008520EB"/>
    <w:rsid w:val="00876A4D"/>
    <w:rsid w:val="00877471"/>
    <w:rsid w:val="00884CBA"/>
    <w:rsid w:val="00894A1C"/>
    <w:rsid w:val="00897D9D"/>
    <w:rsid w:val="008B19D6"/>
    <w:rsid w:val="008B280C"/>
    <w:rsid w:val="008B729E"/>
    <w:rsid w:val="008C49B6"/>
    <w:rsid w:val="008D161A"/>
    <w:rsid w:val="008D6954"/>
    <w:rsid w:val="008E701A"/>
    <w:rsid w:val="00922439"/>
    <w:rsid w:val="009545AE"/>
    <w:rsid w:val="00966419"/>
    <w:rsid w:val="00973759"/>
    <w:rsid w:val="009752CB"/>
    <w:rsid w:val="009820AA"/>
    <w:rsid w:val="0099080C"/>
    <w:rsid w:val="00995A47"/>
    <w:rsid w:val="0099691E"/>
    <w:rsid w:val="009B1230"/>
    <w:rsid w:val="009B574E"/>
    <w:rsid w:val="009D222D"/>
    <w:rsid w:val="009D3C6D"/>
    <w:rsid w:val="009F15B8"/>
    <w:rsid w:val="00A12453"/>
    <w:rsid w:val="00A20F5D"/>
    <w:rsid w:val="00A30493"/>
    <w:rsid w:val="00A35AB1"/>
    <w:rsid w:val="00A438F0"/>
    <w:rsid w:val="00A44702"/>
    <w:rsid w:val="00A46D30"/>
    <w:rsid w:val="00A5510C"/>
    <w:rsid w:val="00A75F6B"/>
    <w:rsid w:val="00A80490"/>
    <w:rsid w:val="00A84A1A"/>
    <w:rsid w:val="00A91E30"/>
    <w:rsid w:val="00AA4B65"/>
    <w:rsid w:val="00AC4244"/>
    <w:rsid w:val="00AC54E0"/>
    <w:rsid w:val="00AC7965"/>
    <w:rsid w:val="00AE4791"/>
    <w:rsid w:val="00AF0F9F"/>
    <w:rsid w:val="00AF4301"/>
    <w:rsid w:val="00B36623"/>
    <w:rsid w:val="00B56B1E"/>
    <w:rsid w:val="00B62851"/>
    <w:rsid w:val="00B709FF"/>
    <w:rsid w:val="00B74258"/>
    <w:rsid w:val="00B74858"/>
    <w:rsid w:val="00B74CB2"/>
    <w:rsid w:val="00B856E9"/>
    <w:rsid w:val="00BA104D"/>
    <w:rsid w:val="00BC64B3"/>
    <w:rsid w:val="00BC67B9"/>
    <w:rsid w:val="00BE2BE5"/>
    <w:rsid w:val="00BE3508"/>
    <w:rsid w:val="00BE430B"/>
    <w:rsid w:val="00BE6EA6"/>
    <w:rsid w:val="00BE7F4B"/>
    <w:rsid w:val="00BF4056"/>
    <w:rsid w:val="00C033CA"/>
    <w:rsid w:val="00C05269"/>
    <w:rsid w:val="00C12B91"/>
    <w:rsid w:val="00C27310"/>
    <w:rsid w:val="00C306BC"/>
    <w:rsid w:val="00C33870"/>
    <w:rsid w:val="00C36F19"/>
    <w:rsid w:val="00C65C04"/>
    <w:rsid w:val="00C76DDE"/>
    <w:rsid w:val="00C951C1"/>
    <w:rsid w:val="00C963DD"/>
    <w:rsid w:val="00CB1990"/>
    <w:rsid w:val="00CC0428"/>
    <w:rsid w:val="00CC5A1E"/>
    <w:rsid w:val="00CC6F3D"/>
    <w:rsid w:val="00CD3C8C"/>
    <w:rsid w:val="00CE3220"/>
    <w:rsid w:val="00CF054B"/>
    <w:rsid w:val="00CF27CD"/>
    <w:rsid w:val="00CF4562"/>
    <w:rsid w:val="00D03332"/>
    <w:rsid w:val="00D117B5"/>
    <w:rsid w:val="00D15506"/>
    <w:rsid w:val="00D16EF9"/>
    <w:rsid w:val="00D20193"/>
    <w:rsid w:val="00D3124A"/>
    <w:rsid w:val="00D35326"/>
    <w:rsid w:val="00D42A79"/>
    <w:rsid w:val="00D45474"/>
    <w:rsid w:val="00D5666D"/>
    <w:rsid w:val="00D5791B"/>
    <w:rsid w:val="00DA2408"/>
    <w:rsid w:val="00DA519D"/>
    <w:rsid w:val="00DA6450"/>
    <w:rsid w:val="00DB239B"/>
    <w:rsid w:val="00DC123F"/>
    <w:rsid w:val="00DC27BC"/>
    <w:rsid w:val="00DD4AC4"/>
    <w:rsid w:val="00DD5704"/>
    <w:rsid w:val="00DE3977"/>
    <w:rsid w:val="00DF4DAE"/>
    <w:rsid w:val="00E1277E"/>
    <w:rsid w:val="00E2144F"/>
    <w:rsid w:val="00E25E89"/>
    <w:rsid w:val="00E349CC"/>
    <w:rsid w:val="00E356D9"/>
    <w:rsid w:val="00E378F9"/>
    <w:rsid w:val="00E511FF"/>
    <w:rsid w:val="00E5379C"/>
    <w:rsid w:val="00E57977"/>
    <w:rsid w:val="00E653C3"/>
    <w:rsid w:val="00E7288B"/>
    <w:rsid w:val="00E74359"/>
    <w:rsid w:val="00E75FAB"/>
    <w:rsid w:val="00E809FE"/>
    <w:rsid w:val="00E8566B"/>
    <w:rsid w:val="00E926CB"/>
    <w:rsid w:val="00EA2D00"/>
    <w:rsid w:val="00EA6408"/>
    <w:rsid w:val="00EA6B73"/>
    <w:rsid w:val="00EB0DDA"/>
    <w:rsid w:val="00EB3B63"/>
    <w:rsid w:val="00EC4319"/>
    <w:rsid w:val="00EE08D6"/>
    <w:rsid w:val="00EE4FAA"/>
    <w:rsid w:val="00EE7F2F"/>
    <w:rsid w:val="00F15452"/>
    <w:rsid w:val="00F24C68"/>
    <w:rsid w:val="00F43EF2"/>
    <w:rsid w:val="00F46611"/>
    <w:rsid w:val="00F47B4F"/>
    <w:rsid w:val="00F87E16"/>
    <w:rsid w:val="00F92281"/>
    <w:rsid w:val="00FB0E5A"/>
    <w:rsid w:val="00FD09E9"/>
    <w:rsid w:val="00FD5238"/>
    <w:rsid w:val="00FD7CD3"/>
    <w:rsid w:val="00FF2EF8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38DE-7190-441B-8D80-D62B496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- Supervisor Meeting - Pre Client Interview</vt:lpstr>
    </vt:vector>
  </TitlesOfParts>
  <Manager>R. Grimes</Manager>
  <Company>York Law School Clinic</Company>
  <LinksUpToDate>false</LinksUpToDate>
  <CharactersWithSpaces>1514</CharactersWithSpaces>
  <SharedDoc>false</SharedDoc>
  <HLinks>
    <vt:vector size="48" baseType="variant"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7405589</vt:i4>
      </vt:variant>
      <vt:variant>
        <vt:i4>12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www.legalombudsman.org.uk/consumer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law-clinic@york.ac.uk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- Supervisor Meeting - Pre Client Interview</dc:title>
  <dc:subject>Clinic</dc:subject>
  <dc:creator>T. Walker</dc:creator>
  <cp:lastModifiedBy>user</cp:lastModifiedBy>
  <cp:revision>2</cp:revision>
  <cp:lastPrinted>2011-11-11T08:02:00Z</cp:lastPrinted>
  <dcterms:created xsi:type="dcterms:W3CDTF">2014-10-17T12:54:00Z</dcterms:created>
  <dcterms:modified xsi:type="dcterms:W3CDTF">2014-10-17T12:54:00Z</dcterms:modified>
  <cp:version>1</cp:version>
</cp:coreProperties>
</file>